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0" t="0" r="0" b="254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D503EB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6C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C52B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E68" w:rsidRPr="002A6E68">
        <w:rPr>
          <w:rFonts w:ascii="Times New Roman" w:eastAsia="Calibri" w:hAnsi="Times New Roman" w:cs="Times New Roman"/>
          <w:sz w:val="28"/>
          <w:szCs w:val="28"/>
          <w:u w:val="single"/>
        </w:rPr>
        <w:t>23.01.2017</w:t>
      </w:r>
      <w:r w:rsidR="00CA7D92" w:rsidRPr="0050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2A6E6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E68" w:rsidRPr="002A6E68">
        <w:rPr>
          <w:rFonts w:ascii="Times New Roman" w:eastAsia="Calibri" w:hAnsi="Times New Roman" w:cs="Times New Roman"/>
          <w:sz w:val="28"/>
          <w:szCs w:val="28"/>
          <w:u w:val="single"/>
        </w:rPr>
        <w:t>54</w:t>
      </w:r>
      <w:r w:rsidR="00D76F8B" w:rsidRPr="00DC2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Default="004B09FF" w:rsidP="004B09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2710" w:rsidRPr="00F6572D" w:rsidRDefault="003D2710" w:rsidP="003D2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A6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F6572D">
        <w:rPr>
          <w:rFonts w:ascii="Times New Roman" w:hAnsi="Times New Roman" w:cs="Times New Roman"/>
          <w:b/>
          <w:sz w:val="28"/>
          <w:szCs w:val="28"/>
        </w:rPr>
        <w:t>назначении публичных слушаний</w:t>
      </w:r>
    </w:p>
    <w:p w:rsidR="003D2710" w:rsidRPr="00F6572D" w:rsidRDefault="003D2710" w:rsidP="003D2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72D">
        <w:rPr>
          <w:rFonts w:ascii="Times New Roman" w:hAnsi="Times New Roman" w:cs="Times New Roman"/>
          <w:b/>
          <w:sz w:val="28"/>
          <w:szCs w:val="28"/>
        </w:rPr>
        <w:t>в Туапсинском городском поселении</w:t>
      </w:r>
      <w:r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3D2710" w:rsidRPr="00723A67" w:rsidRDefault="003D2710" w:rsidP="003D2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710" w:rsidRPr="00806BAB" w:rsidRDefault="003D2710" w:rsidP="003D271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D2710" w:rsidRPr="00806BAB" w:rsidRDefault="003D2710" w:rsidP="003D271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06BAB">
        <w:rPr>
          <w:rFonts w:ascii="Times New Roman" w:hAnsi="Times New Roman" w:cs="Times New Roman"/>
          <w:sz w:val="28"/>
          <w:szCs w:val="28"/>
        </w:rPr>
        <w:tab/>
        <w:t xml:space="preserve"> В соответствии со статьей 46 Градостроительного кодекса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решением Совета Туапсинского городского поселения от 27 мая 2008 года №3 «О принятии положения о публичных слушаниях в Туапсинском городском поселении Туапсинского района», Уставом 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6BAB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3D2710" w:rsidRDefault="003D2710" w:rsidP="003D271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AB">
        <w:rPr>
          <w:rFonts w:ascii="Times New Roman" w:hAnsi="Times New Roman" w:cs="Times New Roman"/>
          <w:sz w:val="28"/>
          <w:szCs w:val="28"/>
        </w:rPr>
        <w:t>1. Провести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 на 14 февраля 2017 года</w:t>
      </w:r>
      <w:r w:rsidRPr="00806BAB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вопросу утверждения документации по планировке территории (проекта планировки и проекта межевания) в границах земельного участка, расположенного по адресу: Краснодарский край, г. Туапсе, ул. Кириченко, 7.</w:t>
      </w:r>
    </w:p>
    <w:p w:rsidR="003D2710" w:rsidRPr="00F6572D" w:rsidRDefault="003D2710" w:rsidP="003D271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06BAB"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Утвердить порядок у</w:t>
      </w:r>
      <w:r>
        <w:rPr>
          <w:rFonts w:ascii="Times New Roman" w:eastAsia="Times New Roman" w:hAnsi="Times New Roman" w:cs="Times New Roman"/>
          <w:sz w:val="28"/>
          <w:szCs w:val="28"/>
        </w:rPr>
        <w:t>чета предложений и рекомендаций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просу, указанному в пункте 1 настоящего постановления (прилагается).</w:t>
      </w:r>
    </w:p>
    <w:p w:rsidR="003D2710" w:rsidRPr="00806BAB" w:rsidRDefault="003D2710" w:rsidP="003D271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BAB">
        <w:rPr>
          <w:rFonts w:ascii="Times New Roman" w:hAnsi="Times New Roman" w:cs="Times New Roman"/>
          <w:sz w:val="28"/>
          <w:szCs w:val="28"/>
        </w:rPr>
        <w:t>3. Организационному комитету по подготовке к проведению публичных слушаний – комиссии по землепользованию и застройке Туапсинского городского поселения Туапсинского района по теме: «Рассмотрение проекта планировки территории застройки многоквартирными жилыми домами по        ул. Звездная (в районе участка 27) в г.Туапсе»:</w:t>
      </w:r>
    </w:p>
    <w:p w:rsidR="003D2710" w:rsidRPr="00F6572D" w:rsidRDefault="003D2710" w:rsidP="003D271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Утвердить порядок у</w:t>
      </w:r>
      <w:r>
        <w:rPr>
          <w:rFonts w:ascii="Times New Roman" w:eastAsia="Times New Roman" w:hAnsi="Times New Roman" w:cs="Times New Roman"/>
          <w:sz w:val="28"/>
          <w:szCs w:val="28"/>
        </w:rPr>
        <w:t>чета предложений и рекомендаций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просу, указанному в пункте 1 настоящего постановления (прилагается).</w:t>
      </w:r>
    </w:p>
    <w:p w:rsidR="003D2710" w:rsidRDefault="003D2710" w:rsidP="003D271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Отделу имущественных и земельных отношений (Винтер): </w:t>
      </w:r>
    </w:p>
    <w:p w:rsidR="003D2710" w:rsidRDefault="003D2710" w:rsidP="003D271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Черноморье сегодня»;</w:t>
      </w:r>
    </w:p>
    <w:p w:rsidR="003D2710" w:rsidRDefault="003D2710" w:rsidP="003D271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р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азместить настоящее постановление на официальном сайте администрации Туапсинского городского поселения Туап</w:t>
      </w:r>
      <w:r>
        <w:rPr>
          <w:rFonts w:ascii="Times New Roman" w:eastAsia="Times New Roman" w:hAnsi="Times New Roman" w:cs="Times New Roman"/>
          <w:sz w:val="28"/>
          <w:szCs w:val="28"/>
        </w:rPr>
        <w:t>синского района в сети Интернет;</w:t>
      </w:r>
    </w:p>
    <w:p w:rsidR="003D2710" w:rsidRPr="00F6572D" w:rsidRDefault="003D2710" w:rsidP="003D27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6572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местителя главы администрации Туапсинского городского поселения Туапсинского района Е.М. Балантаеву.</w:t>
      </w:r>
    </w:p>
    <w:p w:rsidR="003D2710" w:rsidRPr="00F6572D" w:rsidRDefault="003D2710" w:rsidP="003D271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Pr="00F6572D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.</w:t>
      </w:r>
    </w:p>
    <w:p w:rsidR="003D2710" w:rsidRDefault="003D2710" w:rsidP="003D2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710" w:rsidRDefault="003D2710" w:rsidP="003D2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710" w:rsidRDefault="003D2710" w:rsidP="003D27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3D2710" w:rsidRDefault="003D2710" w:rsidP="003D27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3D2710" w:rsidRDefault="003D2710" w:rsidP="003D27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А.В. Чехов                                                                                 </w:t>
      </w:r>
    </w:p>
    <w:p w:rsidR="003D2710" w:rsidRPr="00806BAB" w:rsidRDefault="003D2710" w:rsidP="003D271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10" w:rsidRDefault="003D2710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10" w:rsidRDefault="003D2710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10" w:rsidRDefault="003D2710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10" w:rsidRDefault="003D2710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10" w:rsidRDefault="003D2710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10" w:rsidRDefault="003D2710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10" w:rsidRDefault="003D2710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10" w:rsidRDefault="003D2710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10" w:rsidRDefault="003D2710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10" w:rsidRDefault="003D2710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10" w:rsidRDefault="003D2710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10" w:rsidRDefault="003D2710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10" w:rsidRDefault="003D2710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10" w:rsidRDefault="003D2710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10" w:rsidRDefault="003D2710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2A0D59" w:rsidRPr="000073BC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 xml:space="preserve"> </w:t>
      </w:r>
      <w:r w:rsidR="003D2710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3D2710">
        <w:rPr>
          <w:sz w:val="28"/>
          <w:szCs w:val="28"/>
          <w:u w:val="single"/>
        </w:rPr>
        <w:t>01</w:t>
      </w:r>
      <w:r w:rsidR="003D2710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 № </w:t>
      </w:r>
      <w:r w:rsidR="003D2710" w:rsidRPr="002A6E68">
        <w:rPr>
          <w:sz w:val="28"/>
          <w:szCs w:val="28"/>
          <w:u w:val="single"/>
        </w:rPr>
        <w:t>54</w:t>
      </w:r>
    </w:p>
    <w:p w:rsidR="002A0D59" w:rsidRPr="00F10E4F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</w:t>
      </w:r>
      <w:r w:rsidRPr="003E7BF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:rsidR="002A0D59" w:rsidRPr="00FD05BD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Pr="0012540F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2A0D59" w:rsidRPr="0012540F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2A0D59" w:rsidRPr="001F0478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0073BC" w:rsidRDefault="000073BC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мущественных </w:t>
      </w:r>
    </w:p>
    <w:p w:rsidR="000073BC" w:rsidRDefault="000073BC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земельных отношений                                                                        М.А. Винтер</w:t>
      </w:r>
    </w:p>
    <w:p w:rsidR="002A0D59" w:rsidRPr="00037535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D270F3" w:rsidRDefault="00D270F3" w:rsidP="00D270F3">
      <w:pPr>
        <w:pStyle w:val="Style4"/>
        <w:widowControl/>
        <w:rPr>
          <w:rStyle w:val="FontStyle54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70F3" w:rsidSect="00C235F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FCB" w:rsidRDefault="003F7FCB" w:rsidP="00407F08">
      <w:pPr>
        <w:spacing w:after="0" w:line="240" w:lineRule="auto"/>
      </w:pPr>
      <w:r>
        <w:separator/>
      </w:r>
    </w:p>
  </w:endnote>
  <w:endnote w:type="continuationSeparator" w:id="1">
    <w:p w:rsidR="003F7FCB" w:rsidRDefault="003F7FCB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FCB" w:rsidRDefault="003F7FCB" w:rsidP="00407F08">
      <w:pPr>
        <w:spacing w:after="0" w:line="240" w:lineRule="auto"/>
      </w:pPr>
      <w:r>
        <w:separator/>
      </w:r>
    </w:p>
  </w:footnote>
  <w:footnote w:type="continuationSeparator" w:id="1">
    <w:p w:rsidR="003F7FCB" w:rsidRDefault="003F7FCB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B931D3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2A6E68">
          <w:rPr>
            <w:noProof/>
          </w:rPr>
          <w:t>3</w:t>
        </w:r>
        <w:r>
          <w:fldChar w:fldCharType="end"/>
        </w:r>
      </w:p>
    </w:sdtContent>
  </w:sdt>
  <w:p w:rsidR="0009347B" w:rsidRDefault="003F7F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78C3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8169C"/>
    <w:rsid w:val="000D09F3"/>
    <w:rsid w:val="00102383"/>
    <w:rsid w:val="00114857"/>
    <w:rsid w:val="00124F8E"/>
    <w:rsid w:val="0013040E"/>
    <w:rsid w:val="001359BB"/>
    <w:rsid w:val="00136082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B6B7E"/>
    <w:rsid w:val="001C4AB6"/>
    <w:rsid w:val="001D58E7"/>
    <w:rsid w:val="001D59F8"/>
    <w:rsid w:val="00203AE5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836D1"/>
    <w:rsid w:val="002A0D59"/>
    <w:rsid w:val="002A12DB"/>
    <w:rsid w:val="002A34F5"/>
    <w:rsid w:val="002A6E68"/>
    <w:rsid w:val="002C067E"/>
    <w:rsid w:val="002D4AAF"/>
    <w:rsid w:val="002F284E"/>
    <w:rsid w:val="002F2B85"/>
    <w:rsid w:val="002F71EF"/>
    <w:rsid w:val="00303AC0"/>
    <w:rsid w:val="003167E8"/>
    <w:rsid w:val="00317559"/>
    <w:rsid w:val="00346B17"/>
    <w:rsid w:val="0035246C"/>
    <w:rsid w:val="003525FF"/>
    <w:rsid w:val="00354166"/>
    <w:rsid w:val="00356CF3"/>
    <w:rsid w:val="00360BF5"/>
    <w:rsid w:val="00371A3B"/>
    <w:rsid w:val="0038654A"/>
    <w:rsid w:val="00395DC6"/>
    <w:rsid w:val="003B1435"/>
    <w:rsid w:val="003B23F2"/>
    <w:rsid w:val="003B5C42"/>
    <w:rsid w:val="003C24D2"/>
    <w:rsid w:val="003D2710"/>
    <w:rsid w:val="003D43CF"/>
    <w:rsid w:val="003D66C5"/>
    <w:rsid w:val="003E7AEC"/>
    <w:rsid w:val="003F3F14"/>
    <w:rsid w:val="003F7FCB"/>
    <w:rsid w:val="00401D8F"/>
    <w:rsid w:val="00407B97"/>
    <w:rsid w:val="00407F08"/>
    <w:rsid w:val="00424FA1"/>
    <w:rsid w:val="0042703D"/>
    <w:rsid w:val="00433B4B"/>
    <w:rsid w:val="004444DA"/>
    <w:rsid w:val="00445701"/>
    <w:rsid w:val="00445992"/>
    <w:rsid w:val="0045354E"/>
    <w:rsid w:val="00453D52"/>
    <w:rsid w:val="00461018"/>
    <w:rsid w:val="0046141A"/>
    <w:rsid w:val="00464844"/>
    <w:rsid w:val="00466CDF"/>
    <w:rsid w:val="00481464"/>
    <w:rsid w:val="00482696"/>
    <w:rsid w:val="004B09FF"/>
    <w:rsid w:val="004B5F44"/>
    <w:rsid w:val="004C719F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6FBC"/>
    <w:rsid w:val="00527D33"/>
    <w:rsid w:val="00535B42"/>
    <w:rsid w:val="00550A6F"/>
    <w:rsid w:val="005830BD"/>
    <w:rsid w:val="00583C78"/>
    <w:rsid w:val="00586F11"/>
    <w:rsid w:val="00587247"/>
    <w:rsid w:val="00591B23"/>
    <w:rsid w:val="005949C1"/>
    <w:rsid w:val="005A6078"/>
    <w:rsid w:val="005B2A70"/>
    <w:rsid w:val="005C076A"/>
    <w:rsid w:val="005D5DB7"/>
    <w:rsid w:val="005E4BB3"/>
    <w:rsid w:val="005E650E"/>
    <w:rsid w:val="005E69DC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923E6"/>
    <w:rsid w:val="006A1651"/>
    <w:rsid w:val="006A76CA"/>
    <w:rsid w:val="006B09FA"/>
    <w:rsid w:val="006B3076"/>
    <w:rsid w:val="006B54F5"/>
    <w:rsid w:val="006D5357"/>
    <w:rsid w:val="006F3FC4"/>
    <w:rsid w:val="006F7E09"/>
    <w:rsid w:val="0070440E"/>
    <w:rsid w:val="00704AE8"/>
    <w:rsid w:val="007107A4"/>
    <w:rsid w:val="00714152"/>
    <w:rsid w:val="00714F87"/>
    <w:rsid w:val="00723F0D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97EE1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E6872"/>
    <w:rsid w:val="007F2152"/>
    <w:rsid w:val="007F2DA0"/>
    <w:rsid w:val="007F6D38"/>
    <w:rsid w:val="007F722B"/>
    <w:rsid w:val="00831CA2"/>
    <w:rsid w:val="00835C23"/>
    <w:rsid w:val="00852D3F"/>
    <w:rsid w:val="0087188D"/>
    <w:rsid w:val="008739C0"/>
    <w:rsid w:val="008843DE"/>
    <w:rsid w:val="0089626D"/>
    <w:rsid w:val="008A49D6"/>
    <w:rsid w:val="008B0D1C"/>
    <w:rsid w:val="008B496A"/>
    <w:rsid w:val="008B6C6F"/>
    <w:rsid w:val="008C3B0F"/>
    <w:rsid w:val="008D1144"/>
    <w:rsid w:val="008F398B"/>
    <w:rsid w:val="00904C16"/>
    <w:rsid w:val="00910717"/>
    <w:rsid w:val="0092264F"/>
    <w:rsid w:val="009540CF"/>
    <w:rsid w:val="00961720"/>
    <w:rsid w:val="00967A2D"/>
    <w:rsid w:val="0098245D"/>
    <w:rsid w:val="00991945"/>
    <w:rsid w:val="00991E35"/>
    <w:rsid w:val="009A563B"/>
    <w:rsid w:val="009E13C5"/>
    <w:rsid w:val="009F71D7"/>
    <w:rsid w:val="00A00603"/>
    <w:rsid w:val="00A0216B"/>
    <w:rsid w:val="00A0545E"/>
    <w:rsid w:val="00A06F66"/>
    <w:rsid w:val="00A11900"/>
    <w:rsid w:val="00A11B5A"/>
    <w:rsid w:val="00A20B01"/>
    <w:rsid w:val="00A41831"/>
    <w:rsid w:val="00A4424F"/>
    <w:rsid w:val="00A5418B"/>
    <w:rsid w:val="00A668A7"/>
    <w:rsid w:val="00A7318F"/>
    <w:rsid w:val="00A97E82"/>
    <w:rsid w:val="00AA1185"/>
    <w:rsid w:val="00AA37A5"/>
    <w:rsid w:val="00AA68E2"/>
    <w:rsid w:val="00AC2060"/>
    <w:rsid w:val="00AC3E01"/>
    <w:rsid w:val="00AC431F"/>
    <w:rsid w:val="00AC58A3"/>
    <w:rsid w:val="00AC7BF7"/>
    <w:rsid w:val="00AD3878"/>
    <w:rsid w:val="00AE6208"/>
    <w:rsid w:val="00B05A25"/>
    <w:rsid w:val="00B446F4"/>
    <w:rsid w:val="00B51D2B"/>
    <w:rsid w:val="00B63A71"/>
    <w:rsid w:val="00B66BCA"/>
    <w:rsid w:val="00B756B3"/>
    <w:rsid w:val="00B76320"/>
    <w:rsid w:val="00B931D3"/>
    <w:rsid w:val="00BA4A1E"/>
    <w:rsid w:val="00BB6C2B"/>
    <w:rsid w:val="00BC105C"/>
    <w:rsid w:val="00BC2E65"/>
    <w:rsid w:val="00BD54F4"/>
    <w:rsid w:val="00BE04AD"/>
    <w:rsid w:val="00BE3A41"/>
    <w:rsid w:val="00BF44EA"/>
    <w:rsid w:val="00BF4D7A"/>
    <w:rsid w:val="00C13C99"/>
    <w:rsid w:val="00C235FA"/>
    <w:rsid w:val="00C374D5"/>
    <w:rsid w:val="00C438C5"/>
    <w:rsid w:val="00C63818"/>
    <w:rsid w:val="00C737D3"/>
    <w:rsid w:val="00C9136B"/>
    <w:rsid w:val="00C93FB9"/>
    <w:rsid w:val="00CA7D92"/>
    <w:rsid w:val="00CB4B2C"/>
    <w:rsid w:val="00CB77FF"/>
    <w:rsid w:val="00CB7C21"/>
    <w:rsid w:val="00CB7EE1"/>
    <w:rsid w:val="00CC2557"/>
    <w:rsid w:val="00CD7C0D"/>
    <w:rsid w:val="00CE1B22"/>
    <w:rsid w:val="00CF53D7"/>
    <w:rsid w:val="00CF6821"/>
    <w:rsid w:val="00D01607"/>
    <w:rsid w:val="00D071AF"/>
    <w:rsid w:val="00D0726A"/>
    <w:rsid w:val="00D10B2A"/>
    <w:rsid w:val="00D1421E"/>
    <w:rsid w:val="00D2429B"/>
    <w:rsid w:val="00D270F3"/>
    <w:rsid w:val="00D3510B"/>
    <w:rsid w:val="00D503EB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C2B1A"/>
    <w:rsid w:val="00DC52B8"/>
    <w:rsid w:val="00DF247C"/>
    <w:rsid w:val="00E00F92"/>
    <w:rsid w:val="00E10A73"/>
    <w:rsid w:val="00E10D44"/>
    <w:rsid w:val="00E14DFB"/>
    <w:rsid w:val="00E176C8"/>
    <w:rsid w:val="00E324DE"/>
    <w:rsid w:val="00E447C8"/>
    <w:rsid w:val="00E47FD5"/>
    <w:rsid w:val="00E5064B"/>
    <w:rsid w:val="00E54091"/>
    <w:rsid w:val="00E61C6F"/>
    <w:rsid w:val="00E65217"/>
    <w:rsid w:val="00E738AD"/>
    <w:rsid w:val="00E73B9A"/>
    <w:rsid w:val="00E848EA"/>
    <w:rsid w:val="00EA5460"/>
    <w:rsid w:val="00EB279A"/>
    <w:rsid w:val="00EB75C0"/>
    <w:rsid w:val="00EC0791"/>
    <w:rsid w:val="00F045CA"/>
    <w:rsid w:val="00F3165A"/>
    <w:rsid w:val="00F50EF8"/>
    <w:rsid w:val="00F65394"/>
    <w:rsid w:val="00F65A62"/>
    <w:rsid w:val="00F65CCC"/>
    <w:rsid w:val="00F66E46"/>
    <w:rsid w:val="00F75D98"/>
    <w:rsid w:val="00F86FF8"/>
    <w:rsid w:val="00F87245"/>
    <w:rsid w:val="00F9267E"/>
    <w:rsid w:val="00FB2D55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10D7-638D-4E68-AFFD-EC77848A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0</dc:creator>
  <cp:keywords/>
  <dc:description/>
  <cp:lastModifiedBy>Каб 10</cp:lastModifiedBy>
  <cp:revision>144</cp:revision>
  <cp:lastPrinted>2017-01-26T14:47:00Z</cp:lastPrinted>
  <dcterms:created xsi:type="dcterms:W3CDTF">2013-07-19T07:26:00Z</dcterms:created>
  <dcterms:modified xsi:type="dcterms:W3CDTF">2017-01-26T15:05:00Z</dcterms:modified>
</cp:coreProperties>
</file>